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Hrah4fGD7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klahoma City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klahoma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3DEBD1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